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DEBAC2C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77E17" wp14:editId="6EA4A8AC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AD0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6263B8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3C5C7F6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950B1F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D88D8A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BBAA27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F7F6C5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E17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Bm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CeZgGY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7B1CAD0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6263B8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3C5C7F6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950B1F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1D88D8A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BBAA27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11F7F6C5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05390CC6" w14:textId="72B07DA5" w:rsidR="00C44A0A" w:rsidRPr="00D974A4" w:rsidRDefault="00C44A0A" w:rsidP="00C44A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D974A4">
        <w:rPr>
          <w:b/>
          <w:sz w:val="22"/>
          <w:szCs w:val="22"/>
        </w:rPr>
        <w:t xml:space="preserve"> Professor</w:t>
      </w:r>
      <w:r>
        <w:rPr>
          <w:b/>
          <w:sz w:val="22"/>
          <w:szCs w:val="22"/>
        </w:rPr>
        <w:t>(a)</w:t>
      </w:r>
      <w:r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039E3">
        <w:rPr>
          <w:b/>
          <w:color w:val="000000" w:themeColor="text1"/>
          <w:sz w:val="22"/>
          <w:szCs w:val="22"/>
        </w:rPr>
        <w:t>Michele</w:t>
      </w:r>
      <w:r>
        <w:rPr>
          <w:b/>
          <w:sz w:val="22"/>
          <w:szCs w:val="22"/>
        </w:rPr>
        <w:t xml:space="preserve">        </w:t>
      </w:r>
      <w:r w:rsidR="00F039E3">
        <w:rPr>
          <w:b/>
          <w:color w:val="000000" w:themeColor="text1"/>
          <w:sz w:val="22"/>
          <w:szCs w:val="22"/>
        </w:rPr>
        <w:t>6</w:t>
      </w:r>
      <w:r w:rsidRPr="00AE0445">
        <w:rPr>
          <w:b/>
          <w:color w:val="EE0000"/>
          <w:sz w:val="22"/>
          <w:szCs w:val="22"/>
        </w:rPr>
        <w:t xml:space="preserve"> </w:t>
      </w:r>
      <w:r w:rsidRPr="00D974A4">
        <w:rPr>
          <w:b/>
          <w:sz w:val="22"/>
          <w:szCs w:val="22"/>
          <w:u w:val="single"/>
          <w:vertAlign w:val="superscript"/>
        </w:rPr>
        <w:t>o</w:t>
      </w:r>
      <w:r w:rsidRPr="00D974A4">
        <w:rPr>
          <w:b/>
          <w:sz w:val="22"/>
          <w:szCs w:val="22"/>
        </w:rPr>
        <w:t xml:space="preserve"> Ano do Ensino Fundamental II </w:t>
      </w:r>
      <w:r>
        <w:rPr>
          <w:b/>
          <w:sz w:val="22"/>
          <w:szCs w:val="22"/>
        </w:rPr>
        <w:t xml:space="preserve">    </w:t>
      </w:r>
      <w:r w:rsidRPr="00D974A4">
        <w:rPr>
          <w:b/>
          <w:sz w:val="22"/>
          <w:szCs w:val="22"/>
        </w:rPr>
        <w:t xml:space="preserve">Turma: _____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4C3BF" w14:textId="2AFDB91C" w:rsidR="00C44A0A" w:rsidRDefault="00F15C7B" w:rsidP="00F15C7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                                 </w:t>
                              </w:r>
                              <w:r w:rsidR="00F50278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GABARITO UNIDADE 3</w:t>
                              </w:r>
                            </w:p>
                            <w:p w14:paraId="62B339F7" w14:textId="77777777" w:rsidR="00F50278" w:rsidRPr="00CB18C1" w:rsidRDefault="00F50278" w:rsidP="00F15C7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vP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J0z+88OAwAABwkAAA4AAAAAAAAAAAAAAAAALgIAAGRy&#10;cy9lMm9Eb2MueG1sUEsBAi0AFAAGAAgAAAAhAO1cwf7hAAAACgEAAA8AAAAAAAAAAAAAAAAAaAUA&#10;AGRycy9kb3ducmV2LnhtbFBLBQYAAAAABAAEAPMAAAB2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21D4C3BF" w14:textId="2AFDB91C" w:rsidR="00C44A0A" w:rsidRDefault="00F15C7B" w:rsidP="00F15C7B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                                 </w:t>
                        </w:r>
                        <w:r w:rsidR="00F50278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GABARITO UNIDADE 3</w:t>
                        </w:r>
                      </w:p>
                      <w:p w14:paraId="62B339F7" w14:textId="77777777" w:rsidR="00F50278" w:rsidRPr="00CB18C1" w:rsidRDefault="00F50278" w:rsidP="00F15C7B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7FA46D61" w14:textId="77777777" w:rsidR="001A37CD" w:rsidRPr="00763B01" w:rsidRDefault="001A37CD" w:rsidP="001A37CD">
      <w:pPr>
        <w:spacing w:before="120"/>
        <w:ind w:right="312" w:firstLine="708"/>
        <w:jc w:val="both"/>
        <w:rPr>
          <w:rFonts w:ascii="Arial" w:hAnsi="Arial" w:cs="Arial"/>
          <w:b/>
          <w:sz w:val="18"/>
          <w:szCs w:val="18"/>
        </w:rPr>
      </w:pPr>
      <w:bookmarkStart w:id="0" w:name="_Hlk116625608"/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>Não rasure, não rabisque e não desenhe na prova/teste (exceto se pedido na questão). Não use corretivo líquido. Excesso de rasuras e/ou erros de portuguê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derão ter pontos descontados de acordo com o critério do professor e/ou coordenação. Utilize apenas caneta azul (marinho/comum) ou preta e uma mesma cor de caneta em toda a prova. Respostas com caneta colorida poderão ser anuladas ou terem pontos descontados (a critério da coordenação e/ou professor). Questões com respostas mantidas a lápis não poderão ser questionadas quanto ao critério de correção (risco de não serem corrigida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). Questões objetivas com mais de uma resposta assinalada, ilegíveis, rasuradas e/ou apagadas com corretivo serão anuladas. Só serão aceitas questões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M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esenvolvimento</w:t>
      </w:r>
      <w:bookmarkEnd w:id="0"/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completo 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os Componente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Curriculares: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Matemática, Química e Física. Revi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õe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 Teste e/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rova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a nota, dever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ão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ser feita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no ato da entrega pelo professor.</w:t>
      </w:r>
    </w:p>
    <w:p w14:paraId="62258AB3" w14:textId="77D11893" w:rsidR="000106CF" w:rsidRDefault="000106CF" w:rsidP="000106CF">
      <w:pPr>
        <w:jc w:val="both"/>
        <w:rPr>
          <w:sz w:val="24"/>
          <w:szCs w:val="24"/>
        </w:rPr>
      </w:pPr>
    </w:p>
    <w:p w14:paraId="2BA8C680" w14:textId="1E32DAB9" w:rsidR="00F039E3" w:rsidRDefault="00F039E3" w:rsidP="000106CF">
      <w:pPr>
        <w:jc w:val="both"/>
        <w:rPr>
          <w:sz w:val="24"/>
          <w:szCs w:val="24"/>
        </w:rPr>
      </w:pPr>
    </w:p>
    <w:p w14:paraId="1572545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b/>
          <w:bCs/>
          <w:sz w:val="24"/>
          <w:szCs w:val="24"/>
        </w:rPr>
        <w:t>STUDENT BOOK: Unidade 3</w:t>
      </w:r>
    </w:p>
    <w:p w14:paraId="5E1B8F5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Page: 111</w:t>
      </w:r>
    </w:p>
    <w:p w14:paraId="6256B36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br/>
        <w:t>1:</w:t>
      </w:r>
      <w:r w:rsidRPr="00F039E3">
        <w:rPr>
          <w:rFonts w:ascii="Arial" w:hAnsi="Arial" w:cs="Arial"/>
          <w:sz w:val="24"/>
          <w:szCs w:val="24"/>
        </w:rPr>
        <w:br/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I'm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ett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a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judo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ennis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332C619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You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book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F039E3">
        <w:rPr>
          <w:rFonts w:ascii="Arial" w:hAnsi="Arial" w:cs="Arial"/>
          <w:sz w:val="24"/>
          <w:szCs w:val="24"/>
        </w:rPr>
        <w:t>interesting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mine.</w:t>
      </w:r>
    </w:p>
    <w:p w14:paraId="48A9818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Alice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short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Wendy.</w:t>
      </w:r>
    </w:p>
    <w:p w14:paraId="29DBDCE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My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bag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heavi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yours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72B7871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a game </w:t>
      </w:r>
      <w:proofErr w:type="spellStart"/>
      <w:r w:rsidRPr="00F039E3">
        <w:rPr>
          <w:rFonts w:ascii="Arial" w:hAnsi="Arial" w:cs="Arial"/>
          <w:sz w:val="24"/>
          <w:szCs w:val="24"/>
        </w:rPr>
        <w:t>of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football </w:t>
      </w:r>
      <w:proofErr w:type="spellStart"/>
      <w:r w:rsidRPr="00F039E3">
        <w:rPr>
          <w:rFonts w:ascii="Arial" w:hAnsi="Arial" w:cs="Arial"/>
          <w:sz w:val="24"/>
          <w:szCs w:val="24"/>
        </w:rPr>
        <w:t>long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a game </w:t>
      </w:r>
      <w:proofErr w:type="spellStart"/>
      <w:r w:rsidRPr="00F039E3">
        <w:rPr>
          <w:rFonts w:ascii="Arial" w:hAnsi="Arial" w:cs="Arial"/>
          <w:sz w:val="24"/>
          <w:szCs w:val="24"/>
        </w:rPr>
        <w:t>of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hockey?</w:t>
      </w:r>
    </w:p>
    <w:p w14:paraId="05C5E45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7- A </w:t>
      </w:r>
      <w:proofErr w:type="spellStart"/>
      <w:r w:rsidRPr="00F039E3">
        <w:rPr>
          <w:rFonts w:ascii="Arial" w:hAnsi="Arial" w:cs="Arial"/>
          <w:sz w:val="24"/>
          <w:szCs w:val="24"/>
        </w:rPr>
        <w:t>volley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all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igg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039E3">
        <w:rPr>
          <w:rFonts w:ascii="Arial" w:hAnsi="Arial" w:cs="Arial"/>
          <w:sz w:val="24"/>
          <w:szCs w:val="24"/>
        </w:rPr>
        <w:t>golf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all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13D5513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8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horse-riding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F039E3">
        <w:rPr>
          <w:rFonts w:ascii="Arial" w:hAnsi="Arial" w:cs="Arial"/>
          <w:sz w:val="24"/>
          <w:szCs w:val="24"/>
        </w:rPr>
        <w:t>dangerou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rugby</w:t>
      </w:r>
      <w:proofErr w:type="spellEnd"/>
      <w:r w:rsidRPr="00F039E3">
        <w:rPr>
          <w:rFonts w:ascii="Arial" w:hAnsi="Arial" w:cs="Arial"/>
          <w:sz w:val="24"/>
          <w:szCs w:val="24"/>
        </w:rPr>
        <w:t>?</w:t>
      </w:r>
    </w:p>
    <w:p w14:paraId="799A927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39F28C8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:</w:t>
      </w:r>
    </w:p>
    <w:p w14:paraId="29058C5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wors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</w:p>
    <w:p w14:paraId="54E54D5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more </w:t>
      </w:r>
      <w:proofErr w:type="spellStart"/>
      <w:r w:rsidRPr="00F039E3">
        <w:rPr>
          <w:rFonts w:ascii="Arial" w:hAnsi="Arial" w:cs="Arial"/>
          <w:sz w:val="24"/>
          <w:szCs w:val="24"/>
        </w:rPr>
        <w:t>dangerou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</w:p>
    <w:p w14:paraId="7BD46F0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bett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</w:p>
    <w:p w14:paraId="1FB50FE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dirti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</w:p>
    <w:p w14:paraId="002FE42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more </w:t>
      </w:r>
      <w:proofErr w:type="spellStart"/>
      <w:r w:rsidRPr="00F039E3">
        <w:rPr>
          <w:rFonts w:ascii="Arial" w:hAnsi="Arial" w:cs="Arial"/>
          <w:sz w:val="24"/>
          <w:szCs w:val="24"/>
        </w:rPr>
        <w:t>boring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</w:p>
    <w:p w14:paraId="4850F18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7- </w:t>
      </w:r>
      <w:proofErr w:type="spellStart"/>
      <w:r w:rsidRPr="00F039E3">
        <w:rPr>
          <w:rFonts w:ascii="Arial" w:hAnsi="Arial" w:cs="Arial"/>
          <w:sz w:val="24"/>
          <w:szCs w:val="24"/>
        </w:rPr>
        <w:t>hard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</w:p>
    <w:p w14:paraId="644EB2D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8- </w:t>
      </w:r>
      <w:proofErr w:type="spellStart"/>
      <w:r w:rsidRPr="00F039E3">
        <w:rPr>
          <w:rFonts w:ascii="Arial" w:hAnsi="Arial" w:cs="Arial"/>
          <w:sz w:val="24"/>
          <w:szCs w:val="24"/>
        </w:rPr>
        <w:t>slow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</w:p>
    <w:p w14:paraId="3A2EDDE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3304E3C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:</w:t>
      </w:r>
      <w:r w:rsidRPr="00F039E3">
        <w:rPr>
          <w:rFonts w:ascii="Arial" w:hAnsi="Arial" w:cs="Arial"/>
          <w:sz w:val="24"/>
          <w:szCs w:val="24"/>
        </w:rPr>
        <w:br/>
        <w:t>1- A</w:t>
      </w:r>
    </w:p>
    <w:p w14:paraId="5DA32DD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A</w:t>
      </w:r>
    </w:p>
    <w:p w14:paraId="5822AE8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- B</w:t>
      </w:r>
    </w:p>
    <w:p w14:paraId="458E62E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B</w:t>
      </w:r>
    </w:p>
    <w:p w14:paraId="0276484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A</w:t>
      </w:r>
    </w:p>
    <w:p w14:paraId="0EBEF93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4F6BD31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: </w:t>
      </w:r>
    </w:p>
    <w:p w14:paraId="768E83A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1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shortest</w:t>
      </w:r>
      <w:proofErr w:type="spellEnd"/>
    </w:p>
    <w:p w14:paraId="545D9D7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happiest</w:t>
      </w:r>
      <w:proofErr w:type="spellEnd"/>
    </w:p>
    <w:p w14:paraId="266FE67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worst</w:t>
      </w:r>
      <w:proofErr w:type="spellEnd"/>
    </w:p>
    <w:p w14:paraId="2DE9D24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longest</w:t>
      </w:r>
      <w:proofErr w:type="spellEnd"/>
    </w:p>
    <w:p w14:paraId="7E33CBB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dangerous</w:t>
      </w:r>
      <w:proofErr w:type="spellEnd"/>
    </w:p>
    <w:p w14:paraId="241B565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safest</w:t>
      </w:r>
      <w:proofErr w:type="spellEnd"/>
    </w:p>
    <w:p w14:paraId="47CB40A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7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difficult</w:t>
      </w:r>
      <w:proofErr w:type="spellEnd"/>
    </w:p>
    <w:p w14:paraId="5B7C681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8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nicest</w:t>
      </w:r>
      <w:proofErr w:type="spellEnd"/>
    </w:p>
    <w:p w14:paraId="4EB1116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79F5128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:</w:t>
      </w:r>
    </w:p>
    <w:p w14:paraId="49D49FC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quietest</w:t>
      </w:r>
      <w:proofErr w:type="spellEnd"/>
    </w:p>
    <w:p w14:paraId="7D02944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lastRenderedPageBreak/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est</w:t>
      </w:r>
      <w:proofErr w:type="spellEnd"/>
    </w:p>
    <w:p w14:paraId="66FFFCE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popular</w:t>
      </w:r>
    </w:p>
    <w:p w14:paraId="0595127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iggest</w:t>
      </w:r>
      <w:proofErr w:type="spellEnd"/>
    </w:p>
    <w:p w14:paraId="42F31B9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dirtiest</w:t>
      </w:r>
      <w:proofErr w:type="spellEnd"/>
    </w:p>
    <w:p w14:paraId="0375D24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5A10117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6:</w:t>
      </w:r>
    </w:p>
    <w:p w14:paraId="357B7DE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idiest</w:t>
      </w:r>
      <w:proofErr w:type="spellEnd"/>
    </w:p>
    <w:p w14:paraId="5D9A58D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difficult</w:t>
      </w:r>
      <w:proofErr w:type="spellEnd"/>
    </w:p>
    <w:p w14:paraId="055014D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hottest</w:t>
      </w:r>
      <w:proofErr w:type="spellEnd"/>
    </w:p>
    <w:p w14:paraId="6C3C4DE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iggest</w:t>
      </w:r>
      <w:proofErr w:type="spellEnd"/>
    </w:p>
    <w:p w14:paraId="6086646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est</w:t>
      </w:r>
      <w:proofErr w:type="spellEnd"/>
    </w:p>
    <w:p w14:paraId="1EC76FA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6413538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7:</w:t>
      </w:r>
    </w:p>
    <w:p w14:paraId="54773CA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1- </w:t>
      </w:r>
      <w:proofErr w:type="spellStart"/>
      <w:r w:rsidRPr="00F039E3">
        <w:rPr>
          <w:rFonts w:ascii="Arial" w:hAnsi="Arial" w:cs="Arial"/>
          <w:sz w:val="24"/>
          <w:szCs w:val="24"/>
        </w:rPr>
        <w:t>bigger</w:t>
      </w:r>
      <w:proofErr w:type="spellEnd"/>
    </w:p>
    <w:p w14:paraId="7D5F974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youngest</w:t>
      </w:r>
      <w:proofErr w:type="spellEnd"/>
    </w:p>
    <w:p w14:paraId="573A93B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healthier</w:t>
      </w:r>
      <w:proofErr w:type="spellEnd"/>
    </w:p>
    <w:p w14:paraId="7D41E47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coolest</w:t>
      </w:r>
      <w:proofErr w:type="spellEnd"/>
    </w:p>
    <w:p w14:paraId="63E6954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funniest</w:t>
      </w:r>
      <w:proofErr w:type="spellEnd"/>
    </w:p>
    <w:p w14:paraId="1FF99BF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45E0032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b/>
          <w:bCs/>
          <w:sz w:val="24"/>
          <w:szCs w:val="24"/>
        </w:rPr>
        <w:t>WORKBOOK: Unidade 3</w:t>
      </w:r>
    </w:p>
    <w:p w14:paraId="3DE6D00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Page: 22</w:t>
      </w:r>
    </w:p>
    <w:p w14:paraId="5AC69D7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1093B5A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:</w:t>
      </w:r>
    </w:p>
    <w:p w14:paraId="0DAD605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fast</w:t>
      </w:r>
    </w:p>
    <w:p w14:paraId="4F56208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easy</w:t>
      </w:r>
      <w:proofErr w:type="spellEnd"/>
    </w:p>
    <w:p w14:paraId="3629DD7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dangerous</w:t>
      </w:r>
      <w:proofErr w:type="spellEnd"/>
    </w:p>
    <w:p w14:paraId="7F21E79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new</w:t>
      </w:r>
    </w:p>
    <w:p w14:paraId="52BE38A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6- light</w:t>
      </w:r>
    </w:p>
    <w:p w14:paraId="66909D3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br/>
        <w:t>2:</w:t>
      </w:r>
    </w:p>
    <w:p w14:paraId="54EBF71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1- short / </w:t>
      </w:r>
      <w:proofErr w:type="spellStart"/>
      <w:r w:rsidRPr="00F039E3">
        <w:rPr>
          <w:rFonts w:ascii="Arial" w:hAnsi="Arial" w:cs="Arial"/>
          <w:sz w:val="24"/>
          <w:szCs w:val="24"/>
        </w:rPr>
        <w:t>long</w:t>
      </w:r>
      <w:proofErr w:type="spellEnd"/>
    </w:p>
    <w:p w14:paraId="7B72D1F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fast / </w:t>
      </w:r>
      <w:proofErr w:type="spellStart"/>
      <w:r w:rsidRPr="00F039E3">
        <w:rPr>
          <w:rFonts w:ascii="Arial" w:hAnsi="Arial" w:cs="Arial"/>
          <w:sz w:val="24"/>
          <w:szCs w:val="24"/>
        </w:rPr>
        <w:t>slow</w:t>
      </w:r>
      <w:proofErr w:type="spellEnd"/>
    </w:p>
    <w:p w14:paraId="7EEEF6A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loud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039E3">
        <w:rPr>
          <w:rFonts w:ascii="Arial" w:hAnsi="Arial" w:cs="Arial"/>
          <w:sz w:val="24"/>
          <w:szCs w:val="24"/>
        </w:rPr>
        <w:t>quiet</w:t>
      </w:r>
      <w:proofErr w:type="spellEnd"/>
    </w:p>
    <w:p w14:paraId="30796EC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heavy / light</w:t>
      </w:r>
    </w:p>
    <w:p w14:paraId="3D9AFFB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dirty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/ clean</w:t>
      </w:r>
    </w:p>
    <w:p w14:paraId="7E4FDC6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safe / </w:t>
      </w:r>
      <w:proofErr w:type="spellStart"/>
      <w:r w:rsidRPr="00F039E3">
        <w:rPr>
          <w:rFonts w:ascii="Arial" w:hAnsi="Arial" w:cs="Arial"/>
          <w:sz w:val="24"/>
          <w:szCs w:val="24"/>
        </w:rPr>
        <w:t>dangerous</w:t>
      </w:r>
      <w:proofErr w:type="spellEnd"/>
    </w:p>
    <w:p w14:paraId="58C7309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6CA0BEB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:</w:t>
      </w:r>
    </w:p>
    <w:p w14:paraId="6DC2525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1- </w:t>
      </w:r>
      <w:proofErr w:type="spellStart"/>
      <w:r w:rsidRPr="00F039E3">
        <w:rPr>
          <w:rFonts w:ascii="Arial" w:hAnsi="Arial" w:cs="Arial"/>
          <w:sz w:val="24"/>
          <w:szCs w:val="24"/>
        </w:rPr>
        <w:t>exciting</w:t>
      </w:r>
      <w:proofErr w:type="spellEnd"/>
    </w:p>
    <w:p w14:paraId="52DDD33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hard</w:t>
      </w:r>
    </w:p>
    <w:p w14:paraId="22FC7EF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old</w:t>
      </w:r>
      <w:proofErr w:type="spellEnd"/>
    </w:p>
    <w:p w14:paraId="4BA03E2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light</w:t>
      </w:r>
    </w:p>
    <w:p w14:paraId="5D7CFEE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easy</w:t>
      </w:r>
      <w:proofErr w:type="spellEnd"/>
    </w:p>
    <w:p w14:paraId="1F4C18F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dangerous</w:t>
      </w:r>
      <w:proofErr w:type="spellEnd"/>
    </w:p>
    <w:p w14:paraId="4565CFC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7- </w:t>
      </w:r>
      <w:proofErr w:type="spellStart"/>
      <w:r w:rsidRPr="00F039E3">
        <w:rPr>
          <w:rFonts w:ascii="Arial" w:hAnsi="Arial" w:cs="Arial"/>
          <w:sz w:val="24"/>
          <w:szCs w:val="24"/>
        </w:rPr>
        <w:t>boring</w:t>
      </w:r>
      <w:proofErr w:type="spellEnd"/>
    </w:p>
    <w:p w14:paraId="6DE0292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4B96C72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Page:23</w:t>
      </w:r>
    </w:p>
    <w:p w14:paraId="7263203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5FD80A9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:</w:t>
      </w:r>
    </w:p>
    <w:p w14:paraId="7E1C160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1- </w:t>
      </w:r>
      <w:proofErr w:type="spellStart"/>
      <w:r w:rsidRPr="00F039E3">
        <w:rPr>
          <w:rFonts w:ascii="Arial" w:hAnsi="Arial" w:cs="Arial"/>
          <w:sz w:val="24"/>
          <w:szCs w:val="24"/>
        </w:rPr>
        <w:t>golf</w:t>
      </w:r>
      <w:proofErr w:type="spellEnd"/>
    </w:p>
    <w:p w14:paraId="1686FBF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surfing</w:t>
      </w:r>
      <w:proofErr w:type="spellEnd"/>
    </w:p>
    <w:p w14:paraId="537C12E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athletics</w:t>
      </w:r>
      <w:proofErr w:type="spellEnd"/>
    </w:p>
    <w:p w14:paraId="59EE3DA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tabl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ennis</w:t>
      </w:r>
      <w:proofErr w:type="spellEnd"/>
    </w:p>
    <w:p w14:paraId="23BEF9D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badminton</w:t>
      </w:r>
    </w:p>
    <w:p w14:paraId="7082A6D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gymnastics</w:t>
      </w:r>
      <w:proofErr w:type="spellEnd"/>
    </w:p>
    <w:p w14:paraId="5F47266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7- </w:t>
      </w:r>
      <w:proofErr w:type="spellStart"/>
      <w:r w:rsidRPr="00F039E3">
        <w:rPr>
          <w:rFonts w:ascii="Arial" w:hAnsi="Arial" w:cs="Arial"/>
          <w:sz w:val="24"/>
          <w:szCs w:val="24"/>
        </w:rPr>
        <w:t>sailing</w:t>
      </w:r>
      <w:proofErr w:type="spellEnd"/>
    </w:p>
    <w:p w14:paraId="4798FBF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lastRenderedPageBreak/>
        <w:t xml:space="preserve">8- </w:t>
      </w:r>
      <w:proofErr w:type="spellStart"/>
      <w:r w:rsidRPr="00F039E3">
        <w:rPr>
          <w:rFonts w:ascii="Arial" w:hAnsi="Arial" w:cs="Arial"/>
          <w:sz w:val="24"/>
          <w:szCs w:val="24"/>
        </w:rPr>
        <w:t>horse-riding</w:t>
      </w:r>
      <w:proofErr w:type="spellEnd"/>
    </w:p>
    <w:p w14:paraId="5307BFB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9- </w:t>
      </w:r>
      <w:proofErr w:type="spellStart"/>
      <w:r w:rsidRPr="00F039E3">
        <w:rPr>
          <w:rFonts w:ascii="Arial" w:hAnsi="Arial" w:cs="Arial"/>
          <w:sz w:val="24"/>
          <w:szCs w:val="24"/>
        </w:rPr>
        <w:t>judo</w:t>
      </w:r>
      <w:proofErr w:type="spellEnd"/>
    </w:p>
    <w:p w14:paraId="6B52F97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693A361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6:</w:t>
      </w:r>
    </w:p>
    <w:p w14:paraId="79399F4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. hockey</w:t>
      </w:r>
    </w:p>
    <w:p w14:paraId="329FD32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. volleyball</w:t>
      </w:r>
    </w:p>
    <w:p w14:paraId="3874B59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F039E3">
        <w:rPr>
          <w:rFonts w:ascii="Arial" w:hAnsi="Arial" w:cs="Arial"/>
          <w:sz w:val="24"/>
          <w:szCs w:val="24"/>
        </w:rPr>
        <w:t>Swimming</w:t>
      </w:r>
      <w:proofErr w:type="spellEnd"/>
    </w:p>
    <w:p w14:paraId="7068538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F039E3">
        <w:rPr>
          <w:rFonts w:ascii="Arial" w:hAnsi="Arial" w:cs="Arial"/>
          <w:sz w:val="24"/>
          <w:szCs w:val="24"/>
        </w:rPr>
        <w:t>surfing</w:t>
      </w:r>
      <w:proofErr w:type="spellEnd"/>
    </w:p>
    <w:p w14:paraId="6D5A2A4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F039E3">
        <w:rPr>
          <w:rFonts w:ascii="Arial" w:hAnsi="Arial" w:cs="Arial"/>
          <w:sz w:val="24"/>
          <w:szCs w:val="24"/>
        </w:rPr>
        <w:t>sailing</w:t>
      </w:r>
      <w:proofErr w:type="spellEnd"/>
    </w:p>
    <w:p w14:paraId="3715C35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58F37B5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8:</w:t>
      </w:r>
    </w:p>
    <w:p w14:paraId="0FD025F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- B</w:t>
      </w:r>
    </w:p>
    <w:p w14:paraId="3F4DD27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A</w:t>
      </w:r>
    </w:p>
    <w:p w14:paraId="278F251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- B</w:t>
      </w:r>
    </w:p>
    <w:p w14:paraId="398F071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A</w:t>
      </w:r>
    </w:p>
    <w:p w14:paraId="3F0F395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C</w:t>
      </w:r>
    </w:p>
    <w:p w14:paraId="4616DB5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6- A</w:t>
      </w:r>
    </w:p>
    <w:p w14:paraId="75E8E58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02B9645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Page: 25</w:t>
      </w:r>
    </w:p>
    <w:p w14:paraId="1D4B861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:</w:t>
      </w:r>
    </w:p>
    <w:p w14:paraId="75651A4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- A</w:t>
      </w:r>
    </w:p>
    <w:p w14:paraId="42AEA79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B</w:t>
      </w:r>
    </w:p>
    <w:p w14:paraId="415FCE2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- A</w:t>
      </w:r>
    </w:p>
    <w:p w14:paraId="1375866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A</w:t>
      </w:r>
    </w:p>
    <w:p w14:paraId="1EB16F5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A</w:t>
      </w:r>
    </w:p>
    <w:p w14:paraId="18091B4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3067140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:</w:t>
      </w:r>
    </w:p>
    <w:p w14:paraId="7D78501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Gymnastic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F039E3">
        <w:rPr>
          <w:rFonts w:ascii="Arial" w:hAnsi="Arial" w:cs="Arial"/>
          <w:sz w:val="24"/>
          <w:szCs w:val="24"/>
        </w:rPr>
        <w:t>tiring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juggling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0BA4A23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Mangala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old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video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games.</w:t>
      </w:r>
    </w:p>
    <w:p w14:paraId="45F03CE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Tennis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more popular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badminton.</w:t>
      </w:r>
    </w:p>
    <w:p w14:paraId="2C5D156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Horse-</w:t>
      </w:r>
      <w:proofErr w:type="spellStart"/>
      <w:r w:rsidRPr="00F039E3">
        <w:rPr>
          <w:rFonts w:ascii="Arial" w:hAnsi="Arial" w:cs="Arial"/>
          <w:sz w:val="24"/>
          <w:szCs w:val="24"/>
        </w:rPr>
        <w:t>riding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F039E3">
        <w:rPr>
          <w:rFonts w:ascii="Arial" w:hAnsi="Arial" w:cs="Arial"/>
          <w:sz w:val="24"/>
          <w:szCs w:val="24"/>
        </w:rPr>
        <w:t>difficul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cycling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0A09EB3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3990EFE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:</w:t>
      </w:r>
    </w:p>
    <w:p w14:paraId="084F30E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friendlier</w:t>
      </w:r>
      <w:proofErr w:type="spellEnd"/>
    </w:p>
    <w:p w14:paraId="6112ECA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slower</w:t>
      </w:r>
      <w:proofErr w:type="spellEnd"/>
    </w:p>
    <w:p w14:paraId="2E0E608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more </w:t>
      </w:r>
      <w:proofErr w:type="spellStart"/>
      <w:r w:rsidRPr="00F039E3">
        <w:rPr>
          <w:rFonts w:ascii="Arial" w:hAnsi="Arial" w:cs="Arial"/>
          <w:sz w:val="24"/>
          <w:szCs w:val="24"/>
        </w:rPr>
        <w:t>important</w:t>
      </w:r>
      <w:proofErr w:type="spellEnd"/>
    </w:p>
    <w:p w14:paraId="7899A69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39987AE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:</w:t>
      </w:r>
    </w:p>
    <w:p w14:paraId="29B06CA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abl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enn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hard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ennis</w:t>
      </w:r>
      <w:proofErr w:type="spellEnd"/>
      <w:r w:rsidRPr="00F039E3">
        <w:rPr>
          <w:rFonts w:ascii="Arial" w:hAnsi="Arial" w:cs="Arial"/>
          <w:sz w:val="24"/>
          <w:szCs w:val="24"/>
        </w:rPr>
        <w:t>?</w:t>
      </w:r>
      <w:r w:rsidRPr="00F039E3">
        <w:rPr>
          <w:rFonts w:ascii="Arial" w:hAnsi="Arial" w:cs="Arial"/>
          <w:sz w:val="24"/>
          <w:szCs w:val="24"/>
        </w:rPr>
        <w:br/>
        <w:t xml:space="preserve">Yes, it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70450FF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Are </w:t>
      </w:r>
      <w:proofErr w:type="spellStart"/>
      <w:r w:rsidRPr="00F039E3">
        <w:rPr>
          <w:rFonts w:ascii="Arial" w:hAnsi="Arial" w:cs="Arial"/>
          <w:sz w:val="24"/>
          <w:szCs w:val="24"/>
        </w:rPr>
        <w:t>you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ett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a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sport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you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parents</w:t>
      </w:r>
      <w:proofErr w:type="spellEnd"/>
      <w:r w:rsidRPr="00F039E3">
        <w:rPr>
          <w:rFonts w:ascii="Arial" w:hAnsi="Arial" w:cs="Arial"/>
          <w:sz w:val="24"/>
          <w:szCs w:val="24"/>
        </w:rPr>
        <w:t>?</w:t>
      </w:r>
      <w:r w:rsidRPr="00F039E3">
        <w:rPr>
          <w:rFonts w:ascii="Arial" w:hAnsi="Arial" w:cs="Arial"/>
          <w:sz w:val="24"/>
          <w:szCs w:val="24"/>
        </w:rPr>
        <w:br/>
        <w:t>Yes, I am.</w:t>
      </w:r>
    </w:p>
    <w:p w14:paraId="24836E7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Are </w:t>
      </w:r>
      <w:proofErr w:type="spellStart"/>
      <w:r w:rsidRPr="00F039E3">
        <w:rPr>
          <w:rFonts w:ascii="Arial" w:hAnsi="Arial" w:cs="Arial"/>
          <w:sz w:val="24"/>
          <w:szCs w:val="24"/>
        </w:rPr>
        <w:t>horse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friendli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dogs?</w:t>
      </w:r>
      <w:r w:rsidRPr="00F039E3">
        <w:rPr>
          <w:rFonts w:ascii="Arial" w:hAnsi="Arial" w:cs="Arial"/>
          <w:sz w:val="24"/>
          <w:szCs w:val="24"/>
        </w:rPr>
        <w:br/>
        <w:t xml:space="preserve">Yes, </w:t>
      </w:r>
      <w:proofErr w:type="spellStart"/>
      <w:r w:rsidRPr="00F039E3">
        <w:rPr>
          <w:rFonts w:ascii="Arial" w:hAnsi="Arial" w:cs="Arial"/>
          <w:sz w:val="24"/>
          <w:szCs w:val="24"/>
        </w:rPr>
        <w:t>they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are.</w:t>
      </w:r>
    </w:p>
    <w:p w14:paraId="6132D54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basketball more </w:t>
      </w:r>
      <w:proofErr w:type="spellStart"/>
      <w:r w:rsidRPr="00F039E3">
        <w:rPr>
          <w:rFonts w:ascii="Arial" w:hAnsi="Arial" w:cs="Arial"/>
          <w:sz w:val="24"/>
          <w:szCs w:val="24"/>
        </w:rPr>
        <w:t>tiring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volleyball?</w:t>
      </w:r>
      <w:r w:rsidRPr="00F039E3">
        <w:rPr>
          <w:rFonts w:ascii="Arial" w:hAnsi="Arial" w:cs="Arial"/>
          <w:sz w:val="24"/>
          <w:szCs w:val="24"/>
        </w:rPr>
        <w:br/>
        <w:t xml:space="preserve">Yes, it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762CE82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London Stadium more </w:t>
      </w:r>
      <w:proofErr w:type="spellStart"/>
      <w:r w:rsidRPr="00F039E3">
        <w:rPr>
          <w:rFonts w:ascii="Arial" w:hAnsi="Arial" w:cs="Arial"/>
          <w:sz w:val="24"/>
          <w:szCs w:val="24"/>
        </w:rPr>
        <w:t>famou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Wembley Stadium?</w:t>
      </w:r>
      <w:r w:rsidRPr="00F039E3">
        <w:rPr>
          <w:rFonts w:ascii="Arial" w:hAnsi="Arial" w:cs="Arial"/>
          <w:sz w:val="24"/>
          <w:szCs w:val="24"/>
        </w:rPr>
        <w:br/>
        <w:t xml:space="preserve">Yes, it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33D2CE1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39397C4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:</w:t>
      </w:r>
    </w:p>
    <w:p w14:paraId="6D60CE6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wors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ou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eam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35DA80B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F039E3">
        <w:rPr>
          <w:rFonts w:ascii="Arial" w:hAnsi="Arial" w:cs="Arial"/>
          <w:sz w:val="24"/>
          <w:szCs w:val="24"/>
        </w:rPr>
        <w:t>interesting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Jenga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1A888A6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easi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a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kwo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do.</w:t>
      </w:r>
    </w:p>
    <w:p w14:paraId="033170E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igge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039E3">
        <w:rPr>
          <w:rFonts w:ascii="Arial" w:hAnsi="Arial" w:cs="Arial"/>
          <w:sz w:val="24"/>
          <w:szCs w:val="24"/>
        </w:rPr>
        <w:t>golf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all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1AC5E4B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F039E3">
        <w:rPr>
          <w:rFonts w:ascii="Arial" w:hAnsi="Arial" w:cs="Arial"/>
          <w:sz w:val="24"/>
          <w:szCs w:val="24"/>
        </w:rPr>
        <w:t>expensiv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cycling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34E488F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3E68457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lastRenderedPageBreak/>
        <w:t>Page: 25</w:t>
      </w:r>
    </w:p>
    <w:p w14:paraId="413D2A1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6283871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6:</w:t>
      </w:r>
    </w:p>
    <w:p w14:paraId="6AE38BE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- A</w:t>
      </w:r>
    </w:p>
    <w:p w14:paraId="367AD60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B</w:t>
      </w:r>
    </w:p>
    <w:p w14:paraId="21711AD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- B</w:t>
      </w:r>
    </w:p>
    <w:p w14:paraId="0B1E82B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B</w:t>
      </w:r>
    </w:p>
    <w:p w14:paraId="2C89889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A</w:t>
      </w:r>
    </w:p>
    <w:p w14:paraId="3348CD3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0AF6573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7:</w:t>
      </w:r>
    </w:p>
    <w:p w14:paraId="277D438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oldest</w:t>
      </w:r>
      <w:proofErr w:type="spellEnd"/>
    </w:p>
    <w:p w14:paraId="0B939A3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eautiful</w:t>
      </w:r>
      <w:proofErr w:type="spellEnd"/>
    </w:p>
    <w:p w14:paraId="3890B8A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Alpha Stadium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safest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2307C13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Star Stadium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famous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7B8D4FA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Mega Stadium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usiest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773665C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7CEA891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8:</w:t>
      </w:r>
    </w:p>
    <w:p w14:paraId="4C99E117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expensive</w:t>
      </w:r>
      <w:proofErr w:type="spellEnd"/>
    </w:p>
    <w:p w14:paraId="465D0FF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quietest</w:t>
      </w:r>
      <w:proofErr w:type="spellEnd"/>
    </w:p>
    <w:p w14:paraId="7B39493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friendliest</w:t>
      </w:r>
      <w:proofErr w:type="spellEnd"/>
    </w:p>
    <w:p w14:paraId="5FB9E94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difficult</w:t>
      </w:r>
      <w:proofErr w:type="spellEnd"/>
    </w:p>
    <w:p w14:paraId="7A37ABE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44CA859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9:</w:t>
      </w:r>
    </w:p>
    <w:p w14:paraId="28741FE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Wha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nteresting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eam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sport</w:t>
      </w:r>
      <w:proofErr w:type="spellEnd"/>
      <w:r w:rsidRPr="00F039E3">
        <w:rPr>
          <w:rFonts w:ascii="Arial" w:hAnsi="Arial" w:cs="Arial"/>
          <w:sz w:val="24"/>
          <w:szCs w:val="24"/>
        </w:rPr>
        <w:t>?</w:t>
      </w:r>
    </w:p>
    <w:p w14:paraId="09F92BF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Wha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large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stadium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039E3">
        <w:rPr>
          <w:rFonts w:ascii="Arial" w:hAnsi="Arial" w:cs="Arial"/>
          <w:sz w:val="24"/>
          <w:szCs w:val="24"/>
        </w:rPr>
        <w:t>you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country?</w:t>
      </w:r>
    </w:p>
    <w:p w14:paraId="3718D2B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Wha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difficul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video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game?</w:t>
      </w:r>
    </w:p>
    <w:p w14:paraId="4E5969F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Who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faste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perso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039E3">
        <w:rPr>
          <w:rFonts w:ascii="Arial" w:hAnsi="Arial" w:cs="Arial"/>
          <w:sz w:val="24"/>
          <w:szCs w:val="24"/>
        </w:rPr>
        <w:t>you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class</w:t>
      </w:r>
      <w:proofErr w:type="spellEnd"/>
      <w:r w:rsidRPr="00F039E3">
        <w:rPr>
          <w:rFonts w:ascii="Arial" w:hAnsi="Arial" w:cs="Arial"/>
          <w:sz w:val="24"/>
          <w:szCs w:val="24"/>
        </w:rPr>
        <w:t>?</w:t>
      </w:r>
    </w:p>
    <w:p w14:paraId="5743D3C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Wha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interesting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spor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o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watch</w:t>
      </w:r>
      <w:proofErr w:type="spellEnd"/>
      <w:r w:rsidRPr="00F039E3">
        <w:rPr>
          <w:rFonts w:ascii="Arial" w:hAnsi="Arial" w:cs="Arial"/>
          <w:sz w:val="24"/>
          <w:szCs w:val="24"/>
        </w:rPr>
        <w:t>?</w:t>
      </w:r>
    </w:p>
    <w:p w14:paraId="602003A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br/>
        <w:t>Page: 26</w:t>
      </w:r>
      <w:r w:rsidRPr="00F039E3">
        <w:rPr>
          <w:rFonts w:ascii="Arial" w:hAnsi="Arial" w:cs="Arial"/>
          <w:sz w:val="24"/>
          <w:szCs w:val="24"/>
        </w:rPr>
        <w:br/>
      </w:r>
    </w:p>
    <w:p w14:paraId="47383A3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- B</w:t>
      </w:r>
    </w:p>
    <w:p w14:paraId="531F0E9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B</w:t>
      </w:r>
    </w:p>
    <w:p w14:paraId="697F042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- A</w:t>
      </w:r>
    </w:p>
    <w:p w14:paraId="48CE40F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A</w:t>
      </w:r>
    </w:p>
    <w:p w14:paraId="2B9E97C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7E3062A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Page: 27</w:t>
      </w:r>
      <w:r w:rsidRPr="00F039E3">
        <w:rPr>
          <w:rFonts w:ascii="Arial" w:hAnsi="Arial" w:cs="Arial"/>
          <w:sz w:val="24"/>
          <w:szCs w:val="24"/>
        </w:rPr>
        <w:br/>
        <w:t>2:</w:t>
      </w:r>
    </w:p>
    <w:p w14:paraId="2146CDC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- E</w:t>
      </w:r>
    </w:p>
    <w:p w14:paraId="3451556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B</w:t>
      </w:r>
    </w:p>
    <w:p w14:paraId="2F4587B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- A</w:t>
      </w:r>
    </w:p>
    <w:p w14:paraId="1975302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C</w:t>
      </w:r>
    </w:p>
    <w:p w14:paraId="3FC547D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F</w:t>
      </w:r>
    </w:p>
    <w:p w14:paraId="0E62171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6- D</w:t>
      </w:r>
    </w:p>
    <w:p w14:paraId="641C9D3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38C8AC0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:</w:t>
      </w:r>
    </w:p>
    <w:p w14:paraId="057CB9A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- T</w:t>
      </w:r>
    </w:p>
    <w:p w14:paraId="1CEBE49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F</w:t>
      </w:r>
    </w:p>
    <w:p w14:paraId="20AE087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- F</w:t>
      </w:r>
    </w:p>
    <w:p w14:paraId="4F86B3B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T</w:t>
      </w:r>
    </w:p>
    <w:p w14:paraId="7DAA279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F</w:t>
      </w:r>
    </w:p>
    <w:p w14:paraId="03BD7BBD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6- T</w:t>
      </w:r>
    </w:p>
    <w:p w14:paraId="1740B7D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28D94CB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:</w:t>
      </w:r>
    </w:p>
    <w:p w14:paraId="3361806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exciting</w:t>
      </w:r>
      <w:proofErr w:type="spellEnd"/>
    </w:p>
    <w:p w14:paraId="3E88649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- online</w:t>
      </w:r>
    </w:p>
    <w:p w14:paraId="11878E8F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lastRenderedPageBreak/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stick</w:t>
      </w:r>
      <w:proofErr w:type="spellEnd"/>
    </w:p>
    <w:p w14:paraId="1874C30B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beach</w:t>
      </w:r>
      <w:proofErr w:type="spellEnd"/>
    </w:p>
    <w:p w14:paraId="526B2E39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goalies</w:t>
      </w:r>
      <w:proofErr w:type="spellEnd"/>
    </w:p>
    <w:p w14:paraId="74D9278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7- make</w:t>
      </w:r>
    </w:p>
    <w:p w14:paraId="49CD882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6CED4FF4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:</w:t>
      </w:r>
    </w:p>
    <w:p w14:paraId="6721334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It’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go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F039E3">
        <w:rPr>
          <w:rFonts w:ascii="Arial" w:hAnsi="Arial" w:cs="Arial"/>
          <w:sz w:val="24"/>
          <w:szCs w:val="24"/>
        </w:rPr>
        <w:t>robot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players.</w:t>
      </w:r>
    </w:p>
    <w:p w14:paraId="7FB943D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They’r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tenni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, baseball </w:t>
      </w:r>
      <w:proofErr w:type="spellStart"/>
      <w:r w:rsidRPr="00F039E3">
        <w:rPr>
          <w:rFonts w:ascii="Arial" w:hAnsi="Arial" w:cs="Arial"/>
          <w:sz w:val="24"/>
          <w:szCs w:val="24"/>
        </w:rPr>
        <w:t>and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owling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016D9F6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F039E3">
        <w:rPr>
          <w:rFonts w:ascii="Arial" w:hAnsi="Arial" w:cs="Arial"/>
          <w:sz w:val="24"/>
          <w:szCs w:val="24"/>
        </w:rPr>
        <w:t>You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can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stop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ball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with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your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VR </w:t>
      </w:r>
      <w:proofErr w:type="spellStart"/>
      <w:r w:rsidRPr="00F039E3">
        <w:rPr>
          <w:rFonts w:ascii="Arial" w:hAnsi="Arial" w:cs="Arial"/>
          <w:sz w:val="24"/>
          <w:szCs w:val="24"/>
        </w:rPr>
        <w:t>hands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6587E5F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Sports </w:t>
      </w:r>
      <w:proofErr w:type="spellStart"/>
      <w:r w:rsidRPr="00F039E3">
        <w:rPr>
          <w:rFonts w:ascii="Arial" w:hAnsi="Arial" w:cs="Arial"/>
          <w:sz w:val="24"/>
          <w:szCs w:val="24"/>
        </w:rPr>
        <w:t>Scramble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ha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combinations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of</w:t>
      </w:r>
      <w:proofErr w:type="spellEnd"/>
      <w:r w:rsidRPr="00F0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9E3">
        <w:rPr>
          <w:rFonts w:ascii="Arial" w:hAnsi="Arial" w:cs="Arial"/>
          <w:sz w:val="24"/>
          <w:szCs w:val="24"/>
        </w:rPr>
        <w:t>sports</w:t>
      </w:r>
      <w:proofErr w:type="spellEnd"/>
      <w:r w:rsidRPr="00F039E3">
        <w:rPr>
          <w:rFonts w:ascii="Arial" w:hAnsi="Arial" w:cs="Arial"/>
          <w:sz w:val="24"/>
          <w:szCs w:val="24"/>
        </w:rPr>
        <w:t>.</w:t>
      </w:r>
    </w:p>
    <w:p w14:paraId="298D0DA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23512FA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Page: 28</w:t>
      </w:r>
    </w:p>
    <w:p w14:paraId="7C9D38A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.</w:t>
      </w:r>
    </w:p>
    <w:p w14:paraId="3692967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. C</w:t>
      </w:r>
    </w:p>
    <w:p w14:paraId="30A21CA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. B</w:t>
      </w:r>
    </w:p>
    <w:p w14:paraId="5631337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. A</w:t>
      </w:r>
    </w:p>
    <w:p w14:paraId="388F3F8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6A860BB1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.</w:t>
      </w:r>
    </w:p>
    <w:p w14:paraId="337B6EB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1- C</w:t>
      </w:r>
    </w:p>
    <w:p w14:paraId="21539ED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2- B</w:t>
      </w:r>
    </w:p>
    <w:p w14:paraId="2001DD6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- A</w:t>
      </w:r>
    </w:p>
    <w:p w14:paraId="0297617C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A</w:t>
      </w:r>
    </w:p>
    <w:p w14:paraId="048373D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5- B</w:t>
      </w:r>
    </w:p>
    <w:p w14:paraId="41FFD5E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6- C</w:t>
      </w:r>
    </w:p>
    <w:p w14:paraId="0EBCC9E3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7B99B3A5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3.</w:t>
      </w:r>
    </w:p>
    <w:p w14:paraId="528DCB42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1- </w:t>
      </w:r>
      <w:proofErr w:type="spellStart"/>
      <w:r w:rsidRPr="00F039E3">
        <w:rPr>
          <w:rFonts w:ascii="Arial" w:hAnsi="Arial" w:cs="Arial"/>
          <w:sz w:val="24"/>
          <w:szCs w:val="24"/>
        </w:rPr>
        <w:t>want</w:t>
      </w:r>
      <w:proofErr w:type="spellEnd"/>
    </w:p>
    <w:p w14:paraId="24BB88C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2- </w:t>
      </w:r>
      <w:proofErr w:type="spellStart"/>
      <w:r w:rsidRPr="00F039E3">
        <w:rPr>
          <w:rFonts w:ascii="Arial" w:hAnsi="Arial" w:cs="Arial"/>
          <w:sz w:val="24"/>
          <w:szCs w:val="24"/>
        </w:rPr>
        <w:t>What</w:t>
      </w:r>
      <w:proofErr w:type="spellEnd"/>
    </w:p>
    <w:p w14:paraId="497C1AE8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3- </w:t>
      </w:r>
      <w:proofErr w:type="spellStart"/>
      <w:r w:rsidRPr="00F039E3">
        <w:rPr>
          <w:rFonts w:ascii="Arial" w:hAnsi="Arial" w:cs="Arial"/>
          <w:sz w:val="24"/>
          <w:szCs w:val="24"/>
        </w:rPr>
        <w:t>than</w:t>
      </w:r>
      <w:proofErr w:type="spellEnd"/>
    </w:p>
    <w:p w14:paraId="3921087A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>4- more</w:t>
      </w:r>
    </w:p>
    <w:p w14:paraId="434F1420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5- </w:t>
      </w:r>
      <w:proofErr w:type="spellStart"/>
      <w:r w:rsidRPr="00F039E3">
        <w:rPr>
          <w:rFonts w:ascii="Arial" w:hAnsi="Arial" w:cs="Arial"/>
          <w:sz w:val="24"/>
          <w:szCs w:val="24"/>
        </w:rPr>
        <w:t>most</w:t>
      </w:r>
      <w:proofErr w:type="spellEnd"/>
    </w:p>
    <w:p w14:paraId="4BC3E75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  <w:r w:rsidRPr="00F039E3">
        <w:rPr>
          <w:rFonts w:ascii="Arial" w:hAnsi="Arial" w:cs="Arial"/>
          <w:sz w:val="24"/>
          <w:szCs w:val="24"/>
        </w:rPr>
        <w:t xml:space="preserve">6- </w:t>
      </w:r>
      <w:proofErr w:type="spellStart"/>
      <w:r w:rsidRPr="00F039E3">
        <w:rPr>
          <w:rFonts w:ascii="Arial" w:hAnsi="Arial" w:cs="Arial"/>
          <w:sz w:val="24"/>
          <w:szCs w:val="24"/>
        </w:rPr>
        <w:t>the</w:t>
      </w:r>
      <w:proofErr w:type="spellEnd"/>
    </w:p>
    <w:p w14:paraId="358FCF86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6919215E" w14:textId="77777777" w:rsidR="00F039E3" w:rsidRPr="00F039E3" w:rsidRDefault="00F039E3" w:rsidP="00F039E3">
      <w:pPr>
        <w:rPr>
          <w:rFonts w:ascii="Arial" w:hAnsi="Arial" w:cs="Arial"/>
          <w:sz w:val="24"/>
          <w:szCs w:val="24"/>
        </w:rPr>
      </w:pPr>
    </w:p>
    <w:p w14:paraId="1FFDA701" w14:textId="77777777" w:rsidR="00F039E3" w:rsidRPr="00F039E3" w:rsidRDefault="00F039E3" w:rsidP="000106CF">
      <w:pPr>
        <w:jc w:val="both"/>
        <w:rPr>
          <w:rFonts w:ascii="Arial" w:hAnsi="Arial" w:cs="Arial"/>
          <w:sz w:val="24"/>
          <w:szCs w:val="24"/>
        </w:rPr>
      </w:pPr>
    </w:p>
    <w:sectPr w:rsidR="00F039E3" w:rsidRPr="00F039E3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63CE" w14:textId="77777777" w:rsidR="0071406C" w:rsidRDefault="0071406C" w:rsidP="00796CE5">
      <w:r>
        <w:separator/>
      </w:r>
    </w:p>
  </w:endnote>
  <w:endnote w:type="continuationSeparator" w:id="0">
    <w:p w14:paraId="10AF8A98" w14:textId="77777777" w:rsidR="0071406C" w:rsidRDefault="0071406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BB3C" w14:textId="77777777" w:rsidR="0071406C" w:rsidRDefault="0071406C" w:rsidP="00796CE5">
      <w:r>
        <w:separator/>
      </w:r>
    </w:p>
  </w:footnote>
  <w:footnote w:type="continuationSeparator" w:id="0">
    <w:p w14:paraId="5C1CF919" w14:textId="77777777" w:rsidR="0071406C" w:rsidRDefault="0071406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8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6" w:hanging="360"/>
      </w:pPr>
    </w:lvl>
    <w:lvl w:ilvl="2" w:tplc="0416001B" w:tentative="1">
      <w:start w:val="1"/>
      <w:numFmt w:val="lowerRoman"/>
      <w:lvlText w:val="%3."/>
      <w:lvlJc w:val="right"/>
      <w:pPr>
        <w:ind w:left="9946" w:hanging="180"/>
      </w:pPr>
    </w:lvl>
    <w:lvl w:ilvl="3" w:tplc="0416000F" w:tentative="1">
      <w:start w:val="1"/>
      <w:numFmt w:val="decimal"/>
      <w:lvlText w:val="%4."/>
      <w:lvlJc w:val="left"/>
      <w:pPr>
        <w:ind w:left="10666" w:hanging="360"/>
      </w:pPr>
    </w:lvl>
    <w:lvl w:ilvl="4" w:tplc="04160019" w:tentative="1">
      <w:start w:val="1"/>
      <w:numFmt w:val="lowerLetter"/>
      <w:lvlText w:val="%5."/>
      <w:lvlJc w:val="left"/>
      <w:pPr>
        <w:ind w:left="11386" w:hanging="360"/>
      </w:pPr>
    </w:lvl>
    <w:lvl w:ilvl="5" w:tplc="0416001B" w:tentative="1">
      <w:start w:val="1"/>
      <w:numFmt w:val="lowerRoman"/>
      <w:lvlText w:val="%6."/>
      <w:lvlJc w:val="right"/>
      <w:pPr>
        <w:ind w:left="12106" w:hanging="180"/>
      </w:pPr>
    </w:lvl>
    <w:lvl w:ilvl="6" w:tplc="0416000F" w:tentative="1">
      <w:start w:val="1"/>
      <w:numFmt w:val="decimal"/>
      <w:lvlText w:val="%7."/>
      <w:lvlJc w:val="left"/>
      <w:pPr>
        <w:ind w:left="12826" w:hanging="360"/>
      </w:pPr>
    </w:lvl>
    <w:lvl w:ilvl="7" w:tplc="04160019" w:tentative="1">
      <w:start w:val="1"/>
      <w:numFmt w:val="lowerLetter"/>
      <w:lvlText w:val="%8."/>
      <w:lvlJc w:val="left"/>
      <w:pPr>
        <w:ind w:left="13546" w:hanging="360"/>
      </w:pPr>
    </w:lvl>
    <w:lvl w:ilvl="8" w:tplc="0416001B" w:tentative="1">
      <w:start w:val="1"/>
      <w:numFmt w:val="lowerRoman"/>
      <w:lvlText w:val="%9."/>
      <w:lvlJc w:val="right"/>
      <w:pPr>
        <w:ind w:left="14266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1F08"/>
    <w:multiLevelType w:val="multilevel"/>
    <w:tmpl w:val="714035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F9721D"/>
    <w:multiLevelType w:val="multilevel"/>
    <w:tmpl w:val="0E5422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6B74BD"/>
    <w:multiLevelType w:val="multilevel"/>
    <w:tmpl w:val="84F05D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734350"/>
    <w:multiLevelType w:val="multilevel"/>
    <w:tmpl w:val="1B2E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D46C57"/>
    <w:multiLevelType w:val="multilevel"/>
    <w:tmpl w:val="2094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D0F6C"/>
    <w:multiLevelType w:val="multilevel"/>
    <w:tmpl w:val="B1A0C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84451"/>
    <w:multiLevelType w:val="multilevel"/>
    <w:tmpl w:val="11C64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A24CD"/>
    <w:multiLevelType w:val="hybridMultilevel"/>
    <w:tmpl w:val="08922256"/>
    <w:lvl w:ilvl="0" w:tplc="821E228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C83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8C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8A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C4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EC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ED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B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A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B7231B"/>
    <w:multiLevelType w:val="multilevel"/>
    <w:tmpl w:val="04D0FA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BC26B4"/>
    <w:multiLevelType w:val="multilevel"/>
    <w:tmpl w:val="00D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F3F6E"/>
    <w:multiLevelType w:val="hybridMultilevel"/>
    <w:tmpl w:val="3C9ED498"/>
    <w:lvl w:ilvl="0" w:tplc="6758F1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52D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E1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A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CA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D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D6A41"/>
    <w:multiLevelType w:val="hybridMultilevel"/>
    <w:tmpl w:val="2C2AB91A"/>
    <w:lvl w:ilvl="0" w:tplc="BC42CF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ACB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24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C7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0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0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A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4E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B61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E6D99"/>
    <w:multiLevelType w:val="hybridMultilevel"/>
    <w:tmpl w:val="8A323F3A"/>
    <w:lvl w:ilvl="0" w:tplc="FF22851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D27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60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05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A9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4C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0A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F0B9D"/>
    <w:multiLevelType w:val="hybridMultilevel"/>
    <w:tmpl w:val="4EFA423C"/>
    <w:lvl w:ilvl="0" w:tplc="86AC02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780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0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2D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AE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80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C6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0B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595008"/>
    <w:multiLevelType w:val="hybridMultilevel"/>
    <w:tmpl w:val="2D628246"/>
    <w:lvl w:ilvl="0" w:tplc="393C1AD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547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A7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23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8D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4C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F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74318"/>
    <w:multiLevelType w:val="hybridMultilevel"/>
    <w:tmpl w:val="5D38B370"/>
    <w:lvl w:ilvl="0" w:tplc="6A00062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2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0B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2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8E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A9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87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03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E3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2132A"/>
    <w:multiLevelType w:val="hybridMultilevel"/>
    <w:tmpl w:val="DF16DBE2"/>
    <w:lvl w:ilvl="0" w:tplc="192649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44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F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8C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C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82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4B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2E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4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E3E04C4"/>
    <w:multiLevelType w:val="hybridMultilevel"/>
    <w:tmpl w:val="F802FE94"/>
    <w:lvl w:ilvl="0" w:tplc="2F60007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2A8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5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C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F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6C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2D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8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0E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BA6353"/>
    <w:multiLevelType w:val="hybridMultilevel"/>
    <w:tmpl w:val="76200A92"/>
    <w:lvl w:ilvl="0" w:tplc="E430A7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0A3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1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C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05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CD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6E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6D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5581A"/>
    <w:multiLevelType w:val="multilevel"/>
    <w:tmpl w:val="6526E5B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7A95B87"/>
    <w:multiLevelType w:val="hybridMultilevel"/>
    <w:tmpl w:val="1158A2A4"/>
    <w:lvl w:ilvl="0" w:tplc="F218142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34C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CB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0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6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A5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3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4C16293C"/>
    <w:multiLevelType w:val="hybridMultilevel"/>
    <w:tmpl w:val="60AE6586"/>
    <w:lvl w:ilvl="0" w:tplc="5560A81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56CE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7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4A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69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6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25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4E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45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B2600"/>
    <w:multiLevelType w:val="multilevel"/>
    <w:tmpl w:val="E94C8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D6B3E"/>
    <w:multiLevelType w:val="hybridMultilevel"/>
    <w:tmpl w:val="E52C7DDA"/>
    <w:lvl w:ilvl="0" w:tplc="97FADD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C4B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ED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2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B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64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A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28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5919F2"/>
    <w:multiLevelType w:val="hybridMultilevel"/>
    <w:tmpl w:val="FD3C8160"/>
    <w:lvl w:ilvl="0" w:tplc="BDF4E0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201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61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43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26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2C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2F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AF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E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99789E"/>
    <w:multiLevelType w:val="multilevel"/>
    <w:tmpl w:val="4DD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A9779F"/>
    <w:multiLevelType w:val="hybridMultilevel"/>
    <w:tmpl w:val="BCA82BA4"/>
    <w:lvl w:ilvl="0" w:tplc="AE2C6C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20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44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4D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C8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47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E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69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04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014162"/>
    <w:multiLevelType w:val="multilevel"/>
    <w:tmpl w:val="0C30D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74EEF"/>
    <w:multiLevelType w:val="multilevel"/>
    <w:tmpl w:val="C0A6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073B34"/>
    <w:multiLevelType w:val="multilevel"/>
    <w:tmpl w:val="F9143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A6E1D"/>
    <w:multiLevelType w:val="hybridMultilevel"/>
    <w:tmpl w:val="3CD04986"/>
    <w:lvl w:ilvl="0" w:tplc="FC18DE8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062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CC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89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2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B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6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E1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C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6A2C35"/>
    <w:multiLevelType w:val="multilevel"/>
    <w:tmpl w:val="38E6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43"/>
  </w:num>
  <w:num w:numId="4">
    <w:abstractNumId w:val="31"/>
  </w:num>
  <w:num w:numId="5">
    <w:abstractNumId w:val="34"/>
  </w:num>
  <w:num w:numId="6">
    <w:abstractNumId w:val="0"/>
  </w:num>
  <w:num w:numId="7">
    <w:abstractNumId w:val="12"/>
  </w:num>
  <w:num w:numId="8">
    <w:abstractNumId w:val="32"/>
  </w:num>
  <w:num w:numId="9">
    <w:abstractNumId w:val="6"/>
  </w:num>
  <w:num w:numId="10">
    <w:abstractNumId w:val="9"/>
  </w:num>
  <w:num w:numId="11">
    <w:abstractNumId w:val="23"/>
  </w:num>
  <w:num w:numId="12">
    <w:abstractNumId w:val="19"/>
  </w:num>
  <w:num w:numId="13">
    <w:abstractNumId w:val="20"/>
  </w:num>
  <w:num w:numId="14">
    <w:abstractNumId w:val="26"/>
  </w:num>
  <w:num w:numId="15">
    <w:abstractNumId w:val="7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lowerLetter"/>
        <w:lvlText w:val="%1."/>
        <w:lvlJc w:val="left"/>
      </w:lvl>
    </w:lvlOverride>
  </w:num>
  <w:num w:numId="18">
    <w:abstractNumId w:val="39"/>
  </w:num>
  <w:num w:numId="19">
    <w:abstractNumId w:val="28"/>
  </w:num>
  <w:num w:numId="20">
    <w:abstractNumId w:val="11"/>
  </w:num>
  <w:num w:numId="21">
    <w:abstractNumId w:val="33"/>
  </w:num>
  <w:num w:numId="22">
    <w:abstractNumId w:val="40"/>
    <w:lvlOverride w:ilvl="0">
      <w:lvl w:ilvl="0">
        <w:numFmt w:val="decimal"/>
        <w:lvlText w:val="%1."/>
        <w:lvlJc w:val="left"/>
      </w:lvl>
    </w:lvlOverride>
  </w:num>
  <w:num w:numId="23">
    <w:abstractNumId w:val="45"/>
    <w:lvlOverride w:ilvl="0">
      <w:lvl w:ilvl="0">
        <w:numFmt w:val="lowerLetter"/>
        <w:lvlText w:val="%1."/>
        <w:lvlJc w:val="left"/>
      </w:lvl>
    </w:lvlOverride>
  </w:num>
  <w:num w:numId="24">
    <w:abstractNumId w:val="36"/>
  </w:num>
  <w:num w:numId="25">
    <w:abstractNumId w:val="15"/>
  </w:num>
  <w:num w:numId="26">
    <w:abstractNumId w:val="25"/>
  </w:num>
  <w:num w:numId="27">
    <w:abstractNumId w:val="22"/>
  </w:num>
  <w:num w:numId="28">
    <w:abstractNumId w:val="35"/>
    <w:lvlOverride w:ilvl="0">
      <w:lvl w:ilvl="0">
        <w:numFmt w:val="decimal"/>
        <w:lvlText w:val="%1."/>
        <w:lvlJc w:val="left"/>
      </w:lvl>
    </w:lvlOverride>
  </w:num>
  <w:num w:numId="29">
    <w:abstractNumId w:val="38"/>
    <w:lvlOverride w:ilvl="0">
      <w:lvl w:ilvl="0">
        <w:numFmt w:val="lowerLetter"/>
        <w:lvlText w:val="%1."/>
        <w:lvlJc w:val="left"/>
      </w:lvl>
    </w:lvlOverride>
  </w:num>
  <w:num w:numId="30">
    <w:abstractNumId w:val="37"/>
  </w:num>
  <w:num w:numId="31">
    <w:abstractNumId w:val="44"/>
  </w:num>
  <w:num w:numId="32">
    <w:abstractNumId w:val="16"/>
  </w:num>
  <w:num w:numId="33">
    <w:abstractNumId w:val="17"/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41"/>
    <w:lvlOverride w:ilvl="0">
      <w:lvl w:ilvl="0">
        <w:numFmt w:val="lowerLetter"/>
        <w:lvlText w:val="%1."/>
        <w:lvlJc w:val="left"/>
      </w:lvl>
    </w:lvlOverride>
  </w:num>
  <w:num w:numId="36">
    <w:abstractNumId w:val="24"/>
  </w:num>
  <w:num w:numId="37">
    <w:abstractNumId w:val="21"/>
  </w:num>
  <w:num w:numId="38">
    <w:abstractNumId w:val="27"/>
  </w:num>
  <w:num w:numId="39">
    <w:abstractNumId w:val="30"/>
  </w:num>
  <w:num w:numId="40">
    <w:abstractNumId w:val="3"/>
  </w:num>
  <w:num w:numId="41">
    <w:abstractNumId w:val="29"/>
  </w:num>
  <w:num w:numId="42">
    <w:abstractNumId w:val="4"/>
  </w:num>
  <w:num w:numId="43">
    <w:abstractNumId w:val="42"/>
  </w:num>
  <w:num w:numId="44">
    <w:abstractNumId w:val="13"/>
  </w:num>
  <w:num w:numId="45">
    <w:abstractNumId w:val="2"/>
  </w:num>
  <w:num w:numId="4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05D95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430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026F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406C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6D16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0EB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1C53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A0A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80769"/>
    <w:rsid w:val="00E962BF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39E3"/>
    <w:rsid w:val="00F065B9"/>
    <w:rsid w:val="00F11D82"/>
    <w:rsid w:val="00F12AB4"/>
    <w:rsid w:val="00F14C8A"/>
    <w:rsid w:val="00F15C7B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0278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9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6</cp:revision>
  <cp:lastPrinted>2022-10-14T10:43:00Z</cp:lastPrinted>
  <dcterms:created xsi:type="dcterms:W3CDTF">2026-03-26T10:43:00Z</dcterms:created>
  <dcterms:modified xsi:type="dcterms:W3CDTF">2026-05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